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E5" w:rsidRPr="00DD7D5B" w:rsidRDefault="00A204E5" w:rsidP="00CF743B">
      <w:pPr>
        <w:autoSpaceDE w:val="0"/>
        <w:autoSpaceDN w:val="0"/>
        <w:adjustRightInd w:val="0"/>
        <w:contextualSpacing/>
        <w:mirrorIndents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D7D5B">
        <w:rPr>
          <w:rFonts w:ascii="Times New Roman" w:eastAsia="Times New Roman" w:hAnsi="Times New Roman" w:cs="Times New Roman"/>
          <w:color w:val="auto"/>
          <w:lang w:bidi="ar-SA"/>
        </w:rPr>
        <w:object w:dxaOrig="1094" w:dyaOrig="1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9" o:title=""/>
          </v:shape>
          <o:OLEObject Type="Embed" ProgID="Word.Picture.8" ShapeID="_x0000_i1025" DrawAspect="Content" ObjectID="_1649242183" r:id="rId10"/>
        </w:objec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85C22" w:rsidRPr="00DD7D5B" w:rsidTr="00CF743B">
        <w:trPr>
          <w:trHeight w:val="3718"/>
        </w:trPr>
        <w:tc>
          <w:tcPr>
            <w:tcW w:w="9142" w:type="dxa"/>
          </w:tcPr>
          <w:p w:rsidR="00A204E5" w:rsidRPr="00DD7D5B" w:rsidRDefault="00A204E5" w:rsidP="00CF743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204E5" w:rsidRPr="00DD7D5B" w:rsidRDefault="00A204E5" w:rsidP="00CF743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204E5" w:rsidRPr="00DD7D5B" w:rsidRDefault="00A204E5" w:rsidP="00CF743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</w:pPr>
            <w:r w:rsidRPr="00DD7D5B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 xml:space="preserve">МИНИСТЕРСТВО СЕЛЬСКОГО ХОЗЯЙСТВА  </w:t>
            </w:r>
          </w:p>
          <w:p w:rsidR="00A204E5" w:rsidRPr="00DD7D5B" w:rsidRDefault="00A204E5" w:rsidP="00CF743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DD7D5B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>РОССИЙСКОЙ ФЕДЕРАЦИИ</w:t>
            </w:r>
          </w:p>
          <w:p w:rsidR="00A204E5" w:rsidRPr="00DD7D5B" w:rsidRDefault="00A204E5" w:rsidP="00CF743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D7D5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Минсельхоз России)</w:t>
            </w:r>
          </w:p>
          <w:p w:rsidR="00A204E5" w:rsidRPr="00DD7D5B" w:rsidRDefault="00A204E5" w:rsidP="00CF743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204E5" w:rsidRPr="00DD7D5B" w:rsidRDefault="00A204E5" w:rsidP="00CF743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204E5" w:rsidRPr="00DD7D5B" w:rsidRDefault="00A204E5" w:rsidP="00CF743B">
            <w:pPr>
              <w:keepNext/>
              <w:autoSpaceDE w:val="0"/>
              <w:autoSpaceDN w:val="0"/>
              <w:adjustRightInd w:val="0"/>
              <w:contextualSpacing/>
              <w:mirrorIndents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spacing w:val="100"/>
                <w:sz w:val="36"/>
                <w:szCs w:val="20"/>
                <w:lang w:bidi="ar-SA"/>
              </w:rPr>
            </w:pPr>
            <w:r w:rsidRPr="00DD7D5B">
              <w:rPr>
                <w:rFonts w:ascii="Times New Roman" w:eastAsia="Times New Roman" w:hAnsi="Times New Roman" w:cs="Times New Roman"/>
                <w:b/>
                <w:color w:val="auto"/>
                <w:spacing w:val="100"/>
                <w:sz w:val="36"/>
                <w:szCs w:val="20"/>
                <w:lang w:bidi="ar-SA"/>
              </w:rPr>
              <w:t>ПРИКАЗ</w:t>
            </w:r>
          </w:p>
          <w:tbl>
            <w:tblPr>
              <w:tblpPr w:leftFromText="180" w:rightFromText="180" w:vertAnchor="text" w:horzAnchor="margin" w:tblpY="884"/>
              <w:tblOverlap w:val="never"/>
              <w:tblW w:w="971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7"/>
              <w:gridCol w:w="2775"/>
              <w:gridCol w:w="1914"/>
              <w:gridCol w:w="1738"/>
            </w:tblGrid>
            <w:tr w:rsidR="00485C22" w:rsidRPr="00DD7D5B" w:rsidTr="00CF743B">
              <w:trPr>
                <w:trHeight w:val="84"/>
              </w:trPr>
              <w:tc>
                <w:tcPr>
                  <w:tcW w:w="3287" w:type="dxa"/>
                </w:tcPr>
                <w:p w:rsidR="00A204E5" w:rsidRPr="00DD7D5B" w:rsidRDefault="00A204E5" w:rsidP="00CF743B">
                  <w:pPr>
                    <w:autoSpaceDE w:val="0"/>
                    <w:autoSpaceDN w:val="0"/>
                    <w:adjustRightInd w:val="0"/>
                    <w:contextualSpacing/>
                    <w:mirrorIndents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bidi="ar-SA"/>
                    </w:rPr>
                  </w:pPr>
                  <w:r w:rsidRPr="00DD7D5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bidi="ar-SA"/>
                    </w:rPr>
                    <w:t xml:space="preserve">     от </w:t>
                  </w:r>
                </w:p>
              </w:tc>
              <w:tc>
                <w:tcPr>
                  <w:tcW w:w="2775" w:type="dxa"/>
                </w:tcPr>
                <w:p w:rsidR="00A204E5" w:rsidRPr="00DD7D5B" w:rsidRDefault="00A204E5" w:rsidP="00CF743B">
                  <w:pPr>
                    <w:autoSpaceDE w:val="0"/>
                    <w:autoSpaceDN w:val="0"/>
                    <w:adjustRightInd w:val="0"/>
                    <w:contextualSpacing/>
                    <w:mirrorIndents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lang w:bidi="ar-SA"/>
                    </w:rPr>
                  </w:pPr>
                </w:p>
              </w:tc>
              <w:tc>
                <w:tcPr>
                  <w:tcW w:w="1914" w:type="dxa"/>
                </w:tcPr>
                <w:p w:rsidR="00A204E5" w:rsidRPr="00DD7D5B" w:rsidRDefault="00A204E5" w:rsidP="00CF743B">
                  <w:pPr>
                    <w:autoSpaceDE w:val="0"/>
                    <w:autoSpaceDN w:val="0"/>
                    <w:adjustRightInd w:val="0"/>
                    <w:contextualSpacing/>
                    <w:mirrorIndents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bidi="ar-SA"/>
                    </w:rPr>
                  </w:pPr>
                  <w:r w:rsidRPr="00DD7D5B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lang w:bidi="ar-SA"/>
                    </w:rPr>
                    <w:t xml:space="preserve">                     </w:t>
                  </w:r>
                  <w:r w:rsidRPr="00DD7D5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bidi="ar-SA"/>
                    </w:rPr>
                    <w:t>№</w:t>
                  </w:r>
                </w:p>
              </w:tc>
              <w:tc>
                <w:tcPr>
                  <w:tcW w:w="1738" w:type="dxa"/>
                </w:tcPr>
                <w:p w:rsidR="00A204E5" w:rsidRPr="00DD7D5B" w:rsidRDefault="00A204E5" w:rsidP="00CF743B">
                  <w:pPr>
                    <w:autoSpaceDE w:val="0"/>
                    <w:autoSpaceDN w:val="0"/>
                    <w:adjustRightInd w:val="0"/>
                    <w:contextualSpacing/>
                    <w:mirrorIndents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lang w:bidi="ar-SA"/>
                    </w:rPr>
                  </w:pPr>
                </w:p>
              </w:tc>
            </w:tr>
          </w:tbl>
          <w:p w:rsidR="00A204E5" w:rsidRPr="00DD7D5B" w:rsidRDefault="00A204E5" w:rsidP="00CF743B">
            <w:pPr>
              <w:keepNext/>
              <w:autoSpaceDE w:val="0"/>
              <w:autoSpaceDN w:val="0"/>
              <w:adjustRightInd w:val="0"/>
              <w:contextualSpacing/>
              <w:mirrorIndents/>
              <w:outlineLvl w:val="3"/>
              <w:rPr>
                <w:rFonts w:ascii="Times New Roman" w:eastAsia="Times New Roman" w:hAnsi="Times New Roman" w:cs="Times New Roman"/>
                <w:b/>
                <w:color w:val="auto"/>
                <w:spacing w:val="100"/>
                <w:sz w:val="72"/>
                <w:szCs w:val="72"/>
                <w:lang w:bidi="ar-SA"/>
              </w:rPr>
            </w:pPr>
          </w:p>
        </w:tc>
      </w:tr>
    </w:tbl>
    <w:p w:rsidR="00A204E5" w:rsidRPr="00DD7D5B" w:rsidRDefault="00A204E5" w:rsidP="00CF743B">
      <w:pPr>
        <w:autoSpaceDE w:val="0"/>
        <w:autoSpaceDN w:val="0"/>
        <w:adjustRightInd w:val="0"/>
        <w:contextualSpacing/>
        <w:mirrorIndents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tbl>
      <w:tblPr>
        <w:tblW w:w="98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485C22" w:rsidRPr="00DD7D5B" w:rsidTr="00EC3F79">
        <w:trPr>
          <w:trHeight w:val="320"/>
        </w:trPr>
        <w:tc>
          <w:tcPr>
            <w:tcW w:w="9827" w:type="dxa"/>
          </w:tcPr>
          <w:p w:rsidR="00A204E5" w:rsidRPr="00DD7D5B" w:rsidRDefault="00A204E5" w:rsidP="00EC3F79">
            <w:pPr>
              <w:keepNext/>
              <w:autoSpaceDE w:val="0"/>
              <w:autoSpaceDN w:val="0"/>
              <w:adjustRightInd w:val="0"/>
              <w:contextualSpacing/>
              <w:mirrorIndent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DD7D5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Москва</w:t>
            </w:r>
          </w:p>
          <w:p w:rsidR="00A204E5" w:rsidRPr="00DD7D5B" w:rsidRDefault="00A204E5" w:rsidP="00CF743B">
            <w:pPr>
              <w:keepNext/>
              <w:autoSpaceDE w:val="0"/>
              <w:autoSpaceDN w:val="0"/>
              <w:adjustRightInd w:val="0"/>
              <w:contextualSpacing/>
              <w:mirrorIndent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</w:p>
        </w:tc>
      </w:tr>
    </w:tbl>
    <w:p w:rsidR="00A204E5" w:rsidRPr="00DD7D5B" w:rsidRDefault="00A204E5" w:rsidP="00CF743B">
      <w:pPr>
        <w:widowControl/>
        <w:autoSpaceDE w:val="0"/>
        <w:autoSpaceDN w:val="0"/>
        <w:adjustRightInd w:val="0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204E5" w:rsidRPr="00DD7D5B" w:rsidRDefault="000D1641" w:rsidP="00CF743B">
      <w:pPr>
        <w:pStyle w:val="ConsPlusTitle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Классификатор в области аквакультуры (рыбоводства), утвержденный приказом Минсельхоза России </w:t>
      </w:r>
      <w:r>
        <w:rPr>
          <w:rFonts w:ascii="Times New Roman" w:hAnsi="Times New Roman" w:cs="Times New Roman"/>
          <w:sz w:val="28"/>
          <w:szCs w:val="28"/>
        </w:rPr>
        <w:br/>
        <w:t>от 18 ноября 2014 г. № 452</w:t>
      </w:r>
    </w:p>
    <w:p w:rsidR="00A204E5" w:rsidRPr="00DD7D5B" w:rsidRDefault="00A204E5" w:rsidP="00CF743B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A0D57" w:rsidRPr="00DD7D5B" w:rsidRDefault="005A0D57" w:rsidP="00CF743B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D1641" w:rsidRPr="000D1641" w:rsidRDefault="000D1641" w:rsidP="00250B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641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 Федерального закона </w:t>
      </w:r>
      <w:r w:rsidR="000519B6">
        <w:rPr>
          <w:rFonts w:ascii="Times New Roman" w:hAnsi="Times New Roman" w:cs="Times New Roman"/>
          <w:sz w:val="28"/>
          <w:szCs w:val="28"/>
        </w:rPr>
        <w:br/>
      </w:r>
      <w:r w:rsidRPr="000D1641">
        <w:rPr>
          <w:rFonts w:ascii="Times New Roman" w:hAnsi="Times New Roman" w:cs="Times New Roman"/>
          <w:sz w:val="28"/>
          <w:szCs w:val="28"/>
        </w:rPr>
        <w:t xml:space="preserve">от 2 ию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50B3F">
        <w:rPr>
          <w:rFonts w:ascii="Times New Roman" w:hAnsi="Times New Roman" w:cs="Times New Roman"/>
          <w:sz w:val="28"/>
          <w:szCs w:val="28"/>
        </w:rPr>
        <w:t xml:space="preserve"> 148-ФЗ «</w:t>
      </w:r>
      <w:r w:rsidRPr="000D1641">
        <w:rPr>
          <w:rFonts w:ascii="Times New Roman" w:hAnsi="Times New Roman" w:cs="Times New Roman"/>
          <w:sz w:val="28"/>
          <w:szCs w:val="28"/>
        </w:rPr>
        <w:t>Об аквакультуре (рыбоводстве) и о внесении изменений в отдельные законодате</w:t>
      </w:r>
      <w:r w:rsidR="00250B3F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0D16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Pr="003666EC">
        <w:rPr>
          <w:rFonts w:ascii="Times New Roman" w:hAnsi="Times New Roman" w:cs="Times New Roman"/>
          <w:sz w:val="28"/>
          <w:szCs w:val="28"/>
        </w:rPr>
        <w:t>2013, №</w:t>
      </w:r>
      <w:r w:rsidR="00A51AF6" w:rsidRPr="003666EC">
        <w:rPr>
          <w:rFonts w:ascii="Times New Roman" w:hAnsi="Times New Roman" w:cs="Times New Roman"/>
          <w:sz w:val="28"/>
          <w:szCs w:val="28"/>
        </w:rPr>
        <w:t xml:space="preserve"> 27, ст. 3440</w:t>
      </w:r>
      <w:r w:rsidR="003666EC" w:rsidRPr="003666EC">
        <w:rPr>
          <w:rFonts w:ascii="Times New Roman" w:hAnsi="Times New Roman" w:cs="Times New Roman"/>
          <w:sz w:val="28"/>
          <w:szCs w:val="28"/>
        </w:rPr>
        <w:t>,</w:t>
      </w:r>
      <w:r w:rsidR="003666EC">
        <w:rPr>
          <w:rFonts w:ascii="Times New Roman" w:hAnsi="Times New Roman" w:cs="Times New Roman"/>
          <w:sz w:val="28"/>
          <w:szCs w:val="28"/>
        </w:rPr>
        <w:t xml:space="preserve"> 2019, № 52, ст. 7820</w:t>
      </w:r>
      <w:r w:rsidR="00250B3F">
        <w:rPr>
          <w:rFonts w:ascii="Times New Roman" w:hAnsi="Times New Roman" w:cs="Times New Roman"/>
          <w:sz w:val="28"/>
          <w:szCs w:val="28"/>
        </w:rPr>
        <w:t>)</w:t>
      </w:r>
      <w:r w:rsidRPr="000D1641">
        <w:rPr>
          <w:rFonts w:ascii="Times New Roman" w:hAnsi="Times New Roman" w:cs="Times New Roman"/>
          <w:sz w:val="28"/>
          <w:szCs w:val="28"/>
        </w:rPr>
        <w:t xml:space="preserve"> и подпунктом 5.5.21 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1641">
        <w:rPr>
          <w:rFonts w:ascii="Times New Roman" w:hAnsi="Times New Roman" w:cs="Times New Roman"/>
          <w:sz w:val="28"/>
          <w:szCs w:val="28"/>
        </w:rPr>
        <w:t xml:space="preserve"> 450 (Собрание законодательства Российской Федерации</w:t>
      </w:r>
      <w:r w:rsidRPr="000519B6">
        <w:rPr>
          <w:rFonts w:ascii="Times New Roman" w:hAnsi="Times New Roman" w:cs="Times New Roman"/>
          <w:sz w:val="28"/>
          <w:szCs w:val="28"/>
        </w:rPr>
        <w:t xml:space="preserve">, 2008, № 25, </w:t>
      </w:r>
      <w:r w:rsidR="00250B3F">
        <w:rPr>
          <w:rFonts w:ascii="Times New Roman" w:hAnsi="Times New Roman" w:cs="Times New Roman"/>
          <w:sz w:val="28"/>
          <w:szCs w:val="28"/>
        </w:rPr>
        <w:br/>
      </w:r>
      <w:r w:rsidRPr="000519B6">
        <w:rPr>
          <w:rFonts w:ascii="Times New Roman" w:hAnsi="Times New Roman" w:cs="Times New Roman"/>
          <w:sz w:val="28"/>
          <w:szCs w:val="28"/>
        </w:rPr>
        <w:t>ст. 2983;</w:t>
      </w:r>
      <w:r w:rsidR="00250B3F"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)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41">
        <w:rPr>
          <w:rFonts w:ascii="Times New Roman" w:hAnsi="Times New Roman" w:cs="Times New Roman"/>
          <w:sz w:val="28"/>
          <w:szCs w:val="28"/>
        </w:rPr>
        <w:t>ю:</w:t>
      </w:r>
    </w:p>
    <w:p w:rsidR="005A0D57" w:rsidRPr="000D1641" w:rsidRDefault="000D1641" w:rsidP="000519B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641">
        <w:rPr>
          <w:rFonts w:ascii="Times New Roman" w:hAnsi="Times New Roman" w:cs="Times New Roman"/>
          <w:sz w:val="28"/>
          <w:szCs w:val="28"/>
        </w:rPr>
        <w:t xml:space="preserve">Внести изменения в Классификатор в области аквакультуры (рыбоводства), утвержденный приказом Минсельхоза России </w:t>
      </w:r>
      <w:r w:rsidR="00A95238">
        <w:rPr>
          <w:rFonts w:ascii="Times New Roman" w:hAnsi="Times New Roman" w:cs="Times New Roman"/>
          <w:sz w:val="28"/>
          <w:szCs w:val="28"/>
        </w:rPr>
        <w:br/>
      </w:r>
      <w:r w:rsidRPr="000D1641">
        <w:rPr>
          <w:rFonts w:ascii="Times New Roman" w:hAnsi="Times New Roman" w:cs="Times New Roman"/>
          <w:sz w:val="28"/>
          <w:szCs w:val="28"/>
        </w:rPr>
        <w:t xml:space="preserve">от 18 ноя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1641">
        <w:rPr>
          <w:rFonts w:ascii="Times New Roman" w:hAnsi="Times New Roman" w:cs="Times New Roman"/>
          <w:sz w:val="28"/>
          <w:szCs w:val="28"/>
        </w:rPr>
        <w:t xml:space="preserve"> 452 (зарегистрирован Минюстом России </w:t>
      </w:r>
      <w:r w:rsidR="00A95238">
        <w:rPr>
          <w:rFonts w:ascii="Times New Roman" w:hAnsi="Times New Roman" w:cs="Times New Roman"/>
          <w:sz w:val="28"/>
          <w:szCs w:val="28"/>
        </w:rPr>
        <w:br/>
      </w:r>
      <w:r w:rsidRPr="000D1641">
        <w:rPr>
          <w:rFonts w:ascii="Times New Roman" w:hAnsi="Times New Roman" w:cs="Times New Roman"/>
          <w:sz w:val="28"/>
          <w:szCs w:val="28"/>
        </w:rPr>
        <w:t xml:space="preserve">3 декабря 2014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1641">
        <w:rPr>
          <w:rFonts w:ascii="Times New Roman" w:hAnsi="Times New Roman" w:cs="Times New Roman"/>
          <w:sz w:val="28"/>
          <w:szCs w:val="28"/>
        </w:rPr>
        <w:t xml:space="preserve"> 35077), согласно приложению к настоящему приказу.</w:t>
      </w:r>
    </w:p>
    <w:p w:rsidR="005111A3" w:rsidRPr="00DD7D5B" w:rsidRDefault="005111A3" w:rsidP="00CF743B">
      <w:pPr>
        <w:pStyle w:val="ConsPlusNormal"/>
        <w:spacing w:before="220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41EAF" w:rsidRPr="00DD7D5B" w:rsidRDefault="00341EAF" w:rsidP="00CF743B">
      <w:pPr>
        <w:pStyle w:val="ConsPlusNormal"/>
        <w:spacing w:before="220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246A3" w:rsidRPr="00DD7D5B" w:rsidRDefault="00A204E5" w:rsidP="00D246A3">
      <w:pPr>
        <w:pStyle w:val="ConsPlusNormal"/>
        <w:contextualSpacing/>
        <w:mirrorIndents/>
        <w:rPr>
          <w:rFonts w:ascii="Times New Roman" w:hAnsi="Times New Roman" w:cs="Times New Roman"/>
          <w:sz w:val="28"/>
          <w:szCs w:val="28"/>
        </w:rPr>
        <w:sectPr w:rsidR="00D246A3" w:rsidRPr="00DD7D5B" w:rsidSect="005A0D57">
          <w:headerReference w:type="defaul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DD7D5B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Pr="00DD7D5B">
        <w:rPr>
          <w:rFonts w:ascii="Times New Roman" w:hAnsi="Times New Roman" w:cs="Times New Roman"/>
          <w:sz w:val="28"/>
          <w:szCs w:val="28"/>
        </w:rPr>
        <w:tab/>
      </w:r>
      <w:r w:rsidR="00D246A3" w:rsidRPr="00DD7D5B">
        <w:rPr>
          <w:rFonts w:ascii="Times New Roman" w:hAnsi="Times New Roman" w:cs="Times New Roman"/>
          <w:sz w:val="28"/>
          <w:szCs w:val="28"/>
        </w:rPr>
        <w:t xml:space="preserve"> </w:t>
      </w:r>
      <w:r w:rsidRPr="00DD7D5B">
        <w:rPr>
          <w:rFonts w:ascii="Times New Roman" w:hAnsi="Times New Roman" w:cs="Times New Roman"/>
          <w:sz w:val="28"/>
          <w:szCs w:val="28"/>
        </w:rPr>
        <w:t xml:space="preserve"> Д.Н. Патрушев</w:t>
      </w:r>
    </w:p>
    <w:p w:rsidR="005111A3" w:rsidRPr="00DD7D5B" w:rsidRDefault="005111A3" w:rsidP="00485C22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A204E5" w:rsidRPr="00DD7D5B" w:rsidRDefault="000D1641" w:rsidP="00CF743B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204E5" w:rsidRPr="00DD7D5B" w:rsidRDefault="00D246A3" w:rsidP="00CF743B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7D5B">
        <w:rPr>
          <w:rFonts w:ascii="Times New Roman" w:hAnsi="Times New Roman" w:cs="Times New Roman"/>
          <w:sz w:val="28"/>
          <w:szCs w:val="28"/>
        </w:rPr>
        <w:t xml:space="preserve">к </w:t>
      </w:r>
      <w:r w:rsidR="00A204E5" w:rsidRPr="00DD7D5B">
        <w:rPr>
          <w:rFonts w:ascii="Times New Roman" w:hAnsi="Times New Roman" w:cs="Times New Roman"/>
          <w:sz w:val="28"/>
          <w:szCs w:val="28"/>
        </w:rPr>
        <w:t>приказ</w:t>
      </w:r>
      <w:r w:rsidRPr="00DD7D5B">
        <w:rPr>
          <w:rFonts w:ascii="Times New Roman" w:hAnsi="Times New Roman" w:cs="Times New Roman"/>
          <w:sz w:val="28"/>
          <w:szCs w:val="28"/>
        </w:rPr>
        <w:t>у</w:t>
      </w:r>
      <w:r w:rsidR="00A204E5" w:rsidRPr="00DD7D5B">
        <w:rPr>
          <w:rFonts w:ascii="Times New Roman" w:hAnsi="Times New Roman" w:cs="Times New Roman"/>
          <w:sz w:val="28"/>
          <w:szCs w:val="28"/>
        </w:rPr>
        <w:t xml:space="preserve"> Минсельхоза России</w:t>
      </w:r>
    </w:p>
    <w:p w:rsidR="00A204E5" w:rsidRPr="00DD7D5B" w:rsidRDefault="00A204E5" w:rsidP="00CF743B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7D5B">
        <w:rPr>
          <w:rFonts w:ascii="Times New Roman" w:hAnsi="Times New Roman" w:cs="Times New Roman"/>
          <w:sz w:val="28"/>
          <w:szCs w:val="28"/>
        </w:rPr>
        <w:t>от ____________20</w:t>
      </w:r>
      <w:r w:rsidR="000E4B90" w:rsidRPr="00DD7D5B">
        <w:rPr>
          <w:rFonts w:ascii="Times New Roman" w:hAnsi="Times New Roman" w:cs="Times New Roman"/>
          <w:sz w:val="28"/>
          <w:szCs w:val="28"/>
        </w:rPr>
        <w:t>20</w:t>
      </w:r>
      <w:r w:rsidRPr="00DD7D5B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5111A3" w:rsidRPr="00DD7D5B" w:rsidRDefault="005111A3" w:rsidP="00CF743B">
      <w:pPr>
        <w:pStyle w:val="ConsPlusTitle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5111A3" w:rsidRPr="00DD7D5B" w:rsidRDefault="005111A3" w:rsidP="00CF743B">
      <w:pPr>
        <w:pStyle w:val="ConsPlusTitle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D1641" w:rsidRDefault="000D1641" w:rsidP="009C7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 М Е Н Е Н И Я, </w:t>
      </w:r>
    </w:p>
    <w:p w:rsidR="00A204E5" w:rsidRPr="000D1641" w:rsidRDefault="000D1641" w:rsidP="00485C2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Классификатор в области аквакультуры (рыбоводства), утвержденный приказом Минсельхоза России </w:t>
      </w:r>
      <w:r>
        <w:rPr>
          <w:rFonts w:ascii="Times New Roman" w:hAnsi="Times New Roman" w:cs="Times New Roman"/>
          <w:b/>
          <w:sz w:val="28"/>
          <w:szCs w:val="28"/>
        </w:rPr>
        <w:br/>
        <w:t>от 18 ноября 2014 г. № 452</w:t>
      </w:r>
    </w:p>
    <w:p w:rsidR="00A204E5" w:rsidRPr="00DD7D5B" w:rsidRDefault="00A204E5" w:rsidP="00485C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EAF" w:rsidRPr="00DD7D5B" w:rsidRDefault="00341EAF" w:rsidP="00485C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238" w:rsidRPr="00A95238" w:rsidRDefault="001964AE" w:rsidP="00A9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A95238">
        <w:rPr>
          <w:rFonts w:ascii="Times New Roman" w:hAnsi="Times New Roman" w:cs="Times New Roman"/>
          <w:sz w:val="28"/>
          <w:szCs w:val="28"/>
        </w:rPr>
        <w:t xml:space="preserve">04 – </w:t>
      </w:r>
      <w:r w:rsidR="00A95238" w:rsidRPr="00A95238">
        <w:rPr>
          <w:rFonts w:ascii="Times New Roman" w:hAnsi="Times New Roman" w:cs="Times New Roman"/>
          <w:sz w:val="28"/>
          <w:szCs w:val="28"/>
        </w:rPr>
        <w:t xml:space="preserve">Объекты рыбоводной инфраструктуры и иные объекты, используемые для осуществления аквакультуры (рыбоводства), </w:t>
      </w:r>
      <w:r w:rsidR="00513D96">
        <w:rPr>
          <w:rFonts w:ascii="Times New Roman" w:hAnsi="Times New Roman" w:cs="Times New Roman"/>
          <w:sz w:val="28"/>
          <w:szCs w:val="28"/>
        </w:rPr>
        <w:br/>
      </w:r>
      <w:r w:rsidR="00A95238" w:rsidRPr="00A95238">
        <w:rPr>
          <w:rFonts w:ascii="Times New Roman" w:hAnsi="Times New Roman" w:cs="Times New Roman"/>
          <w:sz w:val="28"/>
          <w:szCs w:val="28"/>
        </w:rPr>
        <w:t>а также специальные устройства и (или)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5238" w:rsidRPr="00A95238">
        <w:rPr>
          <w:rFonts w:ascii="Times New Roman" w:hAnsi="Times New Roman" w:cs="Times New Roman"/>
          <w:sz w:val="28"/>
          <w:szCs w:val="28"/>
        </w:rPr>
        <w:t>:</w:t>
      </w:r>
    </w:p>
    <w:p w:rsidR="00A95238" w:rsidRDefault="00A95238" w:rsidP="00A9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F96" w:rsidRDefault="00230F96" w:rsidP="00A9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230F96">
        <w:rPr>
          <w:rFonts w:ascii="Times New Roman" w:hAnsi="Times New Roman" w:cs="Times New Roman"/>
          <w:sz w:val="28"/>
          <w:szCs w:val="28"/>
        </w:rPr>
        <w:t>ласс 04.02 «Машины» изложить в следующей редакции:  «Машины и суда»</w:t>
      </w:r>
    </w:p>
    <w:p w:rsidR="00230F96" w:rsidRPr="00230F96" w:rsidRDefault="00230F96" w:rsidP="00A9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238" w:rsidRDefault="00230F96" w:rsidP="00A9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5238" w:rsidRPr="00A95238">
        <w:rPr>
          <w:rFonts w:ascii="Times New Roman" w:hAnsi="Times New Roman" w:cs="Times New Roman"/>
          <w:sz w:val="28"/>
          <w:szCs w:val="28"/>
        </w:rPr>
        <w:t xml:space="preserve">) </w:t>
      </w:r>
      <w:r w:rsidR="00327F71">
        <w:rPr>
          <w:rFonts w:ascii="Times New Roman" w:hAnsi="Times New Roman" w:cs="Times New Roman"/>
          <w:sz w:val="28"/>
          <w:szCs w:val="28"/>
        </w:rPr>
        <w:t>в подразделе «04.02 – М</w:t>
      </w:r>
      <w:r w:rsidR="00465254">
        <w:rPr>
          <w:rFonts w:ascii="Times New Roman" w:hAnsi="Times New Roman" w:cs="Times New Roman"/>
          <w:sz w:val="28"/>
          <w:szCs w:val="28"/>
        </w:rPr>
        <w:t xml:space="preserve">ашины» </w:t>
      </w:r>
      <w:r w:rsidR="00A95238" w:rsidRPr="00A95238">
        <w:rPr>
          <w:rFonts w:ascii="Times New Roman" w:hAnsi="Times New Roman" w:cs="Times New Roman"/>
          <w:sz w:val="28"/>
          <w:szCs w:val="28"/>
        </w:rPr>
        <w:t>строку</w:t>
      </w:r>
    </w:p>
    <w:p w:rsidR="001964AE" w:rsidRPr="00A95238" w:rsidRDefault="001964AE" w:rsidP="00513D96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A95238" w:rsidTr="00A95238">
        <w:trPr>
          <w:trHeight w:val="605"/>
        </w:trPr>
        <w:tc>
          <w:tcPr>
            <w:tcW w:w="2943" w:type="dxa"/>
            <w:vAlign w:val="center"/>
          </w:tcPr>
          <w:p w:rsidR="00A95238" w:rsidRDefault="00A95238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5</w:t>
            </w:r>
          </w:p>
        </w:tc>
        <w:tc>
          <w:tcPr>
            <w:tcW w:w="6344" w:type="dxa"/>
            <w:vAlign w:val="center"/>
          </w:tcPr>
          <w:p w:rsidR="00A95238" w:rsidRDefault="001964AE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5238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</w:tbl>
    <w:p w:rsidR="00A95238" w:rsidRPr="00A95238" w:rsidRDefault="001964AE" w:rsidP="009C730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95238" w:rsidRPr="00A95238" w:rsidRDefault="00A95238" w:rsidP="004652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952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64AE" w:rsidRDefault="001964AE" w:rsidP="00513D96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1964AE" w:rsidTr="009D3063">
        <w:trPr>
          <w:trHeight w:val="605"/>
        </w:trPr>
        <w:tc>
          <w:tcPr>
            <w:tcW w:w="2943" w:type="dxa"/>
            <w:vAlign w:val="center"/>
          </w:tcPr>
          <w:p w:rsidR="001964AE" w:rsidRDefault="001964AE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5</w:t>
            </w:r>
          </w:p>
        </w:tc>
        <w:tc>
          <w:tcPr>
            <w:tcW w:w="6344" w:type="dxa"/>
            <w:vAlign w:val="center"/>
          </w:tcPr>
          <w:p w:rsidR="001964AE" w:rsidRDefault="001964AE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суда для обслуживания садков и других технических средств, используемых для </w:t>
            </w:r>
            <w:r w:rsidR="00D9777F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я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, выращивания объектов аквакультуры </w:t>
            </w:r>
            <w:r w:rsidR="00646383">
              <w:rPr>
                <w:rFonts w:ascii="Times New Roman" w:hAnsi="Times New Roman" w:cs="Times New Roman"/>
                <w:sz w:val="28"/>
                <w:szCs w:val="28"/>
              </w:rPr>
              <w:t>(рыбоводства)</w:t>
            </w:r>
          </w:p>
        </w:tc>
      </w:tr>
      <w:tr w:rsidR="001964AE" w:rsidTr="009D3063">
        <w:trPr>
          <w:trHeight w:val="605"/>
        </w:trPr>
        <w:tc>
          <w:tcPr>
            <w:tcW w:w="2943" w:type="dxa"/>
            <w:vAlign w:val="center"/>
          </w:tcPr>
          <w:p w:rsidR="001964AE" w:rsidRDefault="001964AE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6</w:t>
            </w:r>
          </w:p>
        </w:tc>
        <w:tc>
          <w:tcPr>
            <w:tcW w:w="6344" w:type="dxa"/>
            <w:vAlign w:val="center"/>
          </w:tcPr>
          <w:p w:rsidR="001964AE" w:rsidRDefault="001964AE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</w:tr>
    </w:tbl>
    <w:p w:rsidR="001964AE" w:rsidRDefault="001964AE" w:rsidP="009C730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964AE" w:rsidRDefault="001964AE" w:rsidP="0046525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65254">
        <w:rPr>
          <w:rFonts w:ascii="Times New Roman" w:hAnsi="Times New Roman" w:cs="Times New Roman"/>
          <w:sz w:val="28"/>
          <w:szCs w:val="28"/>
        </w:rPr>
        <w:t>в</w:t>
      </w:r>
      <w:r w:rsidR="00327F71">
        <w:rPr>
          <w:rFonts w:ascii="Times New Roman" w:hAnsi="Times New Roman" w:cs="Times New Roman"/>
          <w:sz w:val="28"/>
          <w:szCs w:val="28"/>
        </w:rPr>
        <w:t xml:space="preserve"> подразделе «04.03 – О</w:t>
      </w:r>
      <w:r>
        <w:rPr>
          <w:rFonts w:ascii="Times New Roman" w:hAnsi="Times New Roman" w:cs="Times New Roman"/>
          <w:sz w:val="28"/>
          <w:szCs w:val="28"/>
        </w:rPr>
        <w:t xml:space="preserve">борудование» после строки </w:t>
      </w:r>
    </w:p>
    <w:p w:rsidR="001964AE" w:rsidRPr="00A95238" w:rsidRDefault="001964AE" w:rsidP="00513D96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1964AE" w:rsidTr="009D3063">
        <w:trPr>
          <w:trHeight w:val="605"/>
        </w:trPr>
        <w:tc>
          <w:tcPr>
            <w:tcW w:w="2943" w:type="dxa"/>
            <w:vAlign w:val="center"/>
          </w:tcPr>
          <w:p w:rsidR="001964AE" w:rsidRDefault="001964AE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5.09</w:t>
            </w:r>
          </w:p>
        </w:tc>
        <w:tc>
          <w:tcPr>
            <w:tcW w:w="6344" w:type="dxa"/>
            <w:vAlign w:val="center"/>
          </w:tcPr>
          <w:p w:rsidR="001964AE" w:rsidRDefault="001964AE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</w:tr>
    </w:tbl>
    <w:p w:rsidR="001964AE" w:rsidRDefault="001964AE" w:rsidP="009C730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964AE" w:rsidRDefault="001964AE" w:rsidP="0046525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65254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строками:</w:t>
      </w:r>
    </w:p>
    <w:p w:rsidR="00465254" w:rsidRPr="00A95238" w:rsidRDefault="00465254" w:rsidP="00513D96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465254" w:rsidTr="009D3063">
        <w:trPr>
          <w:trHeight w:val="605"/>
        </w:trPr>
        <w:tc>
          <w:tcPr>
            <w:tcW w:w="2943" w:type="dxa"/>
            <w:vAlign w:val="center"/>
          </w:tcPr>
          <w:p w:rsidR="00465254" w:rsidRDefault="00465254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6</w:t>
            </w:r>
          </w:p>
        </w:tc>
        <w:tc>
          <w:tcPr>
            <w:tcW w:w="6344" w:type="dxa"/>
            <w:vAlign w:val="center"/>
          </w:tcPr>
          <w:p w:rsidR="00465254" w:rsidRDefault="00465254" w:rsidP="0046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работы специализированных судов, обслуживающих садки и другие технические средства, используемые для </w:t>
            </w:r>
            <w:r w:rsidR="00D9777F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я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, выращивания объектов аквакультуры</w:t>
            </w:r>
            <w:r w:rsidR="00193C76"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а)</w:t>
            </w:r>
            <w:bookmarkStart w:id="1" w:name="_GoBack"/>
            <w:bookmarkEnd w:id="1"/>
          </w:p>
        </w:tc>
      </w:tr>
      <w:tr w:rsidR="00465254" w:rsidTr="009D3063">
        <w:trPr>
          <w:trHeight w:val="605"/>
        </w:trPr>
        <w:tc>
          <w:tcPr>
            <w:tcW w:w="2943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6.01</w:t>
            </w:r>
          </w:p>
        </w:tc>
        <w:tc>
          <w:tcPr>
            <w:tcW w:w="6344" w:type="dxa"/>
            <w:vAlign w:val="center"/>
          </w:tcPr>
          <w:p w:rsidR="00465254" w:rsidRDefault="00513D96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ъема грузов</w:t>
            </w:r>
          </w:p>
        </w:tc>
      </w:tr>
      <w:tr w:rsidR="00465254" w:rsidTr="009D3063">
        <w:trPr>
          <w:trHeight w:val="605"/>
        </w:trPr>
        <w:tc>
          <w:tcPr>
            <w:tcW w:w="2943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6.02</w:t>
            </w:r>
          </w:p>
        </w:tc>
        <w:tc>
          <w:tcPr>
            <w:tcW w:w="6344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емещения продукции аквакультуры и технических средств на судне</w:t>
            </w:r>
          </w:p>
        </w:tc>
      </w:tr>
      <w:tr w:rsidR="00465254" w:rsidTr="009D3063">
        <w:trPr>
          <w:trHeight w:val="605"/>
        </w:trPr>
        <w:tc>
          <w:tcPr>
            <w:tcW w:w="2943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6.03</w:t>
            </w:r>
          </w:p>
        </w:tc>
        <w:tc>
          <w:tcPr>
            <w:tcW w:w="6344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ссаживания спата</w:t>
            </w:r>
          </w:p>
        </w:tc>
      </w:tr>
      <w:tr w:rsidR="00465254" w:rsidTr="009D3063">
        <w:trPr>
          <w:trHeight w:val="605"/>
        </w:trPr>
        <w:tc>
          <w:tcPr>
            <w:tcW w:w="2943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6.04</w:t>
            </w:r>
          </w:p>
        </w:tc>
        <w:tc>
          <w:tcPr>
            <w:tcW w:w="6344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вичной очистки и обработки объектов аквакультуры</w:t>
            </w:r>
          </w:p>
        </w:tc>
      </w:tr>
      <w:tr w:rsidR="00465254" w:rsidTr="009D3063">
        <w:trPr>
          <w:trHeight w:val="605"/>
        </w:trPr>
        <w:tc>
          <w:tcPr>
            <w:tcW w:w="2943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6.05</w:t>
            </w:r>
          </w:p>
        </w:tc>
        <w:tc>
          <w:tcPr>
            <w:tcW w:w="6344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збивки друз моллюсков </w:t>
            </w:r>
          </w:p>
        </w:tc>
      </w:tr>
      <w:tr w:rsidR="00465254" w:rsidTr="009D3063">
        <w:trPr>
          <w:trHeight w:val="605"/>
        </w:trPr>
        <w:tc>
          <w:tcPr>
            <w:tcW w:w="2943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6.06</w:t>
            </w:r>
          </w:p>
        </w:tc>
        <w:tc>
          <w:tcPr>
            <w:tcW w:w="6344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ртировки продукции аквакультуры</w:t>
            </w:r>
          </w:p>
        </w:tc>
      </w:tr>
      <w:tr w:rsidR="00465254" w:rsidTr="009D3063">
        <w:trPr>
          <w:trHeight w:val="605"/>
        </w:trPr>
        <w:tc>
          <w:tcPr>
            <w:tcW w:w="2943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06.07</w:t>
            </w:r>
          </w:p>
        </w:tc>
        <w:tc>
          <w:tcPr>
            <w:tcW w:w="6344" w:type="dxa"/>
            <w:vAlign w:val="center"/>
          </w:tcPr>
          <w:p w:rsidR="00465254" w:rsidRDefault="00465254" w:rsidP="009C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технологическое оборудование</w:t>
            </w:r>
          </w:p>
        </w:tc>
      </w:tr>
    </w:tbl>
    <w:p w:rsidR="00465254" w:rsidRDefault="00465254" w:rsidP="0046525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964AE" w:rsidRPr="00A95238" w:rsidRDefault="001964AE" w:rsidP="00465254">
      <w:pPr>
        <w:rPr>
          <w:rFonts w:ascii="Times New Roman" w:hAnsi="Times New Roman" w:cs="Times New Roman"/>
          <w:sz w:val="28"/>
          <w:szCs w:val="28"/>
        </w:rPr>
      </w:pPr>
    </w:p>
    <w:p w:rsidR="001964AE" w:rsidRPr="00A95238" w:rsidRDefault="001964AE" w:rsidP="001964AE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1964AE" w:rsidRPr="00A95238" w:rsidSect="00341EAF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41" w:rsidRDefault="00550F41" w:rsidP="00810394">
      <w:r>
        <w:separator/>
      </w:r>
    </w:p>
  </w:endnote>
  <w:endnote w:type="continuationSeparator" w:id="0">
    <w:p w:rsidR="00550F41" w:rsidRDefault="00550F41" w:rsidP="00810394">
      <w:r>
        <w:continuationSeparator/>
      </w:r>
    </w:p>
  </w:endnote>
  <w:endnote w:type="continuationNotice" w:id="1">
    <w:p w:rsidR="00550F41" w:rsidRDefault="00550F41" w:rsidP="00810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41" w:rsidRDefault="00550F41" w:rsidP="00810394">
      <w:r>
        <w:separator/>
      </w:r>
    </w:p>
  </w:footnote>
  <w:footnote w:type="continuationSeparator" w:id="0">
    <w:p w:rsidR="00550F41" w:rsidRDefault="00550F41" w:rsidP="00810394">
      <w:r>
        <w:continuationSeparator/>
      </w:r>
    </w:p>
  </w:footnote>
  <w:footnote w:type="continuationNotice" w:id="1">
    <w:p w:rsidR="00550F41" w:rsidRDefault="00550F41" w:rsidP="008103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7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2F47" w:rsidRPr="003A2F47" w:rsidRDefault="003A2F47">
        <w:pPr>
          <w:pStyle w:val="a3"/>
          <w:jc w:val="center"/>
          <w:rPr>
            <w:rFonts w:ascii="Times New Roman" w:hAnsi="Times New Roman" w:cs="Times New Roman"/>
          </w:rPr>
        </w:pPr>
        <w:r w:rsidRPr="003A2F47">
          <w:rPr>
            <w:rFonts w:ascii="Times New Roman" w:hAnsi="Times New Roman" w:cs="Times New Roman"/>
          </w:rPr>
          <w:fldChar w:fldCharType="begin"/>
        </w:r>
        <w:r w:rsidRPr="003A2F47">
          <w:rPr>
            <w:rFonts w:ascii="Times New Roman" w:hAnsi="Times New Roman" w:cs="Times New Roman"/>
          </w:rPr>
          <w:instrText>PAGE   \* MERGEFORMAT</w:instrText>
        </w:r>
        <w:r w:rsidRPr="003A2F47">
          <w:rPr>
            <w:rFonts w:ascii="Times New Roman" w:hAnsi="Times New Roman" w:cs="Times New Roman"/>
          </w:rPr>
          <w:fldChar w:fldCharType="separate"/>
        </w:r>
        <w:r w:rsidR="00193C76" w:rsidRPr="00193C76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3A2F47">
          <w:rPr>
            <w:rFonts w:ascii="Times New Roman" w:hAnsi="Times New Roman" w:cs="Times New Roman"/>
          </w:rPr>
          <w:fldChar w:fldCharType="end"/>
        </w:r>
      </w:p>
    </w:sdtContent>
  </w:sdt>
  <w:p w:rsidR="003A2F47" w:rsidRDefault="003A2F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2E2"/>
    <w:multiLevelType w:val="multilevel"/>
    <w:tmpl w:val="D9DC4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12B48"/>
    <w:multiLevelType w:val="hybridMultilevel"/>
    <w:tmpl w:val="288CC618"/>
    <w:lvl w:ilvl="0" w:tplc="5EF40B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49533C9"/>
    <w:multiLevelType w:val="multilevel"/>
    <w:tmpl w:val="C2BA0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306134"/>
    <w:multiLevelType w:val="multilevel"/>
    <w:tmpl w:val="A148C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425DE5"/>
    <w:multiLevelType w:val="singleLevel"/>
    <w:tmpl w:val="E38E42D6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3B0979E6"/>
    <w:multiLevelType w:val="multilevel"/>
    <w:tmpl w:val="60448C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95496E"/>
    <w:multiLevelType w:val="multilevel"/>
    <w:tmpl w:val="66AC416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D90F50"/>
    <w:multiLevelType w:val="multilevel"/>
    <w:tmpl w:val="52804BEC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C5782"/>
    <w:multiLevelType w:val="singleLevel"/>
    <w:tmpl w:val="C422F2BC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55515751"/>
    <w:multiLevelType w:val="multilevel"/>
    <w:tmpl w:val="2C46F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24"/>
    <w:rsid w:val="000030B2"/>
    <w:rsid w:val="00007B23"/>
    <w:rsid w:val="00011A08"/>
    <w:rsid w:val="000148F1"/>
    <w:rsid w:val="000165CA"/>
    <w:rsid w:val="000364D1"/>
    <w:rsid w:val="000379FC"/>
    <w:rsid w:val="00050437"/>
    <w:rsid w:val="000519B6"/>
    <w:rsid w:val="00054C36"/>
    <w:rsid w:val="00054CEB"/>
    <w:rsid w:val="000601FA"/>
    <w:rsid w:val="00072077"/>
    <w:rsid w:val="0007516B"/>
    <w:rsid w:val="000778E8"/>
    <w:rsid w:val="00092F39"/>
    <w:rsid w:val="000A039D"/>
    <w:rsid w:val="000A2D97"/>
    <w:rsid w:val="000C3986"/>
    <w:rsid w:val="000D1641"/>
    <w:rsid w:val="000D7159"/>
    <w:rsid w:val="000E24E3"/>
    <w:rsid w:val="000E4B90"/>
    <w:rsid w:val="000E55EA"/>
    <w:rsid w:val="00103CB9"/>
    <w:rsid w:val="00104A61"/>
    <w:rsid w:val="00111EE9"/>
    <w:rsid w:val="00114DEB"/>
    <w:rsid w:val="00120B68"/>
    <w:rsid w:val="00123B87"/>
    <w:rsid w:val="001330C5"/>
    <w:rsid w:val="00134295"/>
    <w:rsid w:val="00135E30"/>
    <w:rsid w:val="001568D6"/>
    <w:rsid w:val="00174E69"/>
    <w:rsid w:val="00186C09"/>
    <w:rsid w:val="00191538"/>
    <w:rsid w:val="001918EF"/>
    <w:rsid w:val="00193C76"/>
    <w:rsid w:val="001964AE"/>
    <w:rsid w:val="00196734"/>
    <w:rsid w:val="001B12F6"/>
    <w:rsid w:val="001B38A8"/>
    <w:rsid w:val="001B7603"/>
    <w:rsid w:val="001C0AD3"/>
    <w:rsid w:val="001D215A"/>
    <w:rsid w:val="001D2BD2"/>
    <w:rsid w:val="002016A0"/>
    <w:rsid w:val="00214FB3"/>
    <w:rsid w:val="0022150E"/>
    <w:rsid w:val="002248B6"/>
    <w:rsid w:val="0022558D"/>
    <w:rsid w:val="00225A48"/>
    <w:rsid w:val="00230F96"/>
    <w:rsid w:val="002463B1"/>
    <w:rsid w:val="0024718B"/>
    <w:rsid w:val="00250B3F"/>
    <w:rsid w:val="00261678"/>
    <w:rsid w:val="002675E3"/>
    <w:rsid w:val="00284F39"/>
    <w:rsid w:val="0028508E"/>
    <w:rsid w:val="00286C03"/>
    <w:rsid w:val="00294939"/>
    <w:rsid w:val="002A25F7"/>
    <w:rsid w:val="002A26AF"/>
    <w:rsid w:val="002B0ECA"/>
    <w:rsid w:val="002B1BD1"/>
    <w:rsid w:val="002B34FC"/>
    <w:rsid w:val="002C0435"/>
    <w:rsid w:val="002C17A3"/>
    <w:rsid w:val="002C3DF8"/>
    <w:rsid w:val="002C6BD3"/>
    <w:rsid w:val="002D1A66"/>
    <w:rsid w:val="002D3C70"/>
    <w:rsid w:val="002D3E5D"/>
    <w:rsid w:val="002D4A27"/>
    <w:rsid w:val="002E0155"/>
    <w:rsid w:val="002F615D"/>
    <w:rsid w:val="00312111"/>
    <w:rsid w:val="003131C6"/>
    <w:rsid w:val="00327F71"/>
    <w:rsid w:val="00333E1B"/>
    <w:rsid w:val="00341EAF"/>
    <w:rsid w:val="00351299"/>
    <w:rsid w:val="003564A9"/>
    <w:rsid w:val="003666EC"/>
    <w:rsid w:val="00372318"/>
    <w:rsid w:val="003A1274"/>
    <w:rsid w:val="003A208C"/>
    <w:rsid w:val="003A2F47"/>
    <w:rsid w:val="003B0D0F"/>
    <w:rsid w:val="003B57DA"/>
    <w:rsid w:val="003E6E1D"/>
    <w:rsid w:val="004007C1"/>
    <w:rsid w:val="00406F42"/>
    <w:rsid w:val="004164FB"/>
    <w:rsid w:val="004212D6"/>
    <w:rsid w:val="00421720"/>
    <w:rsid w:val="00437F7B"/>
    <w:rsid w:val="00450AFF"/>
    <w:rsid w:val="00454A56"/>
    <w:rsid w:val="0045767D"/>
    <w:rsid w:val="00460436"/>
    <w:rsid w:val="00465254"/>
    <w:rsid w:val="00473C53"/>
    <w:rsid w:val="00477B3C"/>
    <w:rsid w:val="004835AA"/>
    <w:rsid w:val="00484401"/>
    <w:rsid w:val="00485C22"/>
    <w:rsid w:val="00486C83"/>
    <w:rsid w:val="00492005"/>
    <w:rsid w:val="00495D3E"/>
    <w:rsid w:val="004C2086"/>
    <w:rsid w:val="004D383E"/>
    <w:rsid w:val="004E0ACC"/>
    <w:rsid w:val="004E1721"/>
    <w:rsid w:val="004E4B81"/>
    <w:rsid w:val="004F26EA"/>
    <w:rsid w:val="004F4E88"/>
    <w:rsid w:val="004F50EA"/>
    <w:rsid w:val="0050741B"/>
    <w:rsid w:val="0051085A"/>
    <w:rsid w:val="005111A3"/>
    <w:rsid w:val="00513D96"/>
    <w:rsid w:val="00513E53"/>
    <w:rsid w:val="00516A93"/>
    <w:rsid w:val="00516CBD"/>
    <w:rsid w:val="005261BE"/>
    <w:rsid w:val="00550F41"/>
    <w:rsid w:val="005562A1"/>
    <w:rsid w:val="0056022D"/>
    <w:rsid w:val="00565D0A"/>
    <w:rsid w:val="00567925"/>
    <w:rsid w:val="0057189A"/>
    <w:rsid w:val="00585E88"/>
    <w:rsid w:val="00587E72"/>
    <w:rsid w:val="005A0D57"/>
    <w:rsid w:val="005A23F3"/>
    <w:rsid w:val="005C126E"/>
    <w:rsid w:val="005C16B8"/>
    <w:rsid w:val="005C6D84"/>
    <w:rsid w:val="005E2AC5"/>
    <w:rsid w:val="005F62D3"/>
    <w:rsid w:val="00605158"/>
    <w:rsid w:val="006055EB"/>
    <w:rsid w:val="00606443"/>
    <w:rsid w:val="00620D48"/>
    <w:rsid w:val="00622609"/>
    <w:rsid w:val="00622D7C"/>
    <w:rsid w:val="00624B91"/>
    <w:rsid w:val="00626773"/>
    <w:rsid w:val="0062785B"/>
    <w:rsid w:val="00632642"/>
    <w:rsid w:val="0063619B"/>
    <w:rsid w:val="00642AEF"/>
    <w:rsid w:val="00646383"/>
    <w:rsid w:val="00652443"/>
    <w:rsid w:val="00653A3A"/>
    <w:rsid w:val="006554ED"/>
    <w:rsid w:val="00655E25"/>
    <w:rsid w:val="00655ECC"/>
    <w:rsid w:val="0065752D"/>
    <w:rsid w:val="00666F0F"/>
    <w:rsid w:val="00672D72"/>
    <w:rsid w:val="00677F1C"/>
    <w:rsid w:val="00681FB8"/>
    <w:rsid w:val="006821F1"/>
    <w:rsid w:val="006B16F2"/>
    <w:rsid w:val="006C46F1"/>
    <w:rsid w:val="006D5A9E"/>
    <w:rsid w:val="006F594E"/>
    <w:rsid w:val="00710846"/>
    <w:rsid w:val="00737C89"/>
    <w:rsid w:val="007430C2"/>
    <w:rsid w:val="0074720B"/>
    <w:rsid w:val="00760300"/>
    <w:rsid w:val="00774D6F"/>
    <w:rsid w:val="00780D43"/>
    <w:rsid w:val="007A4E4B"/>
    <w:rsid w:val="007A5A81"/>
    <w:rsid w:val="007B227B"/>
    <w:rsid w:val="007B6206"/>
    <w:rsid w:val="007C1C1F"/>
    <w:rsid w:val="007D7402"/>
    <w:rsid w:val="007E0D40"/>
    <w:rsid w:val="00800D6C"/>
    <w:rsid w:val="00810394"/>
    <w:rsid w:val="008149A5"/>
    <w:rsid w:val="0081789E"/>
    <w:rsid w:val="00837978"/>
    <w:rsid w:val="00842D6A"/>
    <w:rsid w:val="0084669D"/>
    <w:rsid w:val="0087432E"/>
    <w:rsid w:val="00875710"/>
    <w:rsid w:val="0088218C"/>
    <w:rsid w:val="008B2DE6"/>
    <w:rsid w:val="008C40D8"/>
    <w:rsid w:val="008D2B98"/>
    <w:rsid w:val="008F17C3"/>
    <w:rsid w:val="008F4DF1"/>
    <w:rsid w:val="00911653"/>
    <w:rsid w:val="009206B5"/>
    <w:rsid w:val="00922410"/>
    <w:rsid w:val="0092465B"/>
    <w:rsid w:val="00933CFB"/>
    <w:rsid w:val="00944F53"/>
    <w:rsid w:val="00950E51"/>
    <w:rsid w:val="00952122"/>
    <w:rsid w:val="00972061"/>
    <w:rsid w:val="009C00D4"/>
    <w:rsid w:val="009C3110"/>
    <w:rsid w:val="009C7300"/>
    <w:rsid w:val="009E34ED"/>
    <w:rsid w:val="00A019E9"/>
    <w:rsid w:val="00A12AAA"/>
    <w:rsid w:val="00A204E5"/>
    <w:rsid w:val="00A21B44"/>
    <w:rsid w:val="00A27246"/>
    <w:rsid w:val="00A32193"/>
    <w:rsid w:val="00A34D0F"/>
    <w:rsid w:val="00A362D7"/>
    <w:rsid w:val="00A40220"/>
    <w:rsid w:val="00A41C14"/>
    <w:rsid w:val="00A44759"/>
    <w:rsid w:val="00A51AF6"/>
    <w:rsid w:val="00A55D94"/>
    <w:rsid w:val="00A63386"/>
    <w:rsid w:val="00A861FB"/>
    <w:rsid w:val="00A91045"/>
    <w:rsid w:val="00A95238"/>
    <w:rsid w:val="00A9786C"/>
    <w:rsid w:val="00AA0849"/>
    <w:rsid w:val="00AA099F"/>
    <w:rsid w:val="00AD62FA"/>
    <w:rsid w:val="00AF01B7"/>
    <w:rsid w:val="00B00ACD"/>
    <w:rsid w:val="00B00F70"/>
    <w:rsid w:val="00B039A0"/>
    <w:rsid w:val="00B10082"/>
    <w:rsid w:val="00B11EEE"/>
    <w:rsid w:val="00B11FC6"/>
    <w:rsid w:val="00B17C7E"/>
    <w:rsid w:val="00B24424"/>
    <w:rsid w:val="00B36628"/>
    <w:rsid w:val="00B45558"/>
    <w:rsid w:val="00B471B0"/>
    <w:rsid w:val="00B62CA1"/>
    <w:rsid w:val="00B641D6"/>
    <w:rsid w:val="00B64D76"/>
    <w:rsid w:val="00B65FED"/>
    <w:rsid w:val="00B76090"/>
    <w:rsid w:val="00B82CA3"/>
    <w:rsid w:val="00B92A0C"/>
    <w:rsid w:val="00B97B63"/>
    <w:rsid w:val="00BA06FC"/>
    <w:rsid w:val="00BB060F"/>
    <w:rsid w:val="00BB584B"/>
    <w:rsid w:val="00BC154E"/>
    <w:rsid w:val="00BD2E6E"/>
    <w:rsid w:val="00BE0C46"/>
    <w:rsid w:val="00BE2593"/>
    <w:rsid w:val="00BE2EDA"/>
    <w:rsid w:val="00C35438"/>
    <w:rsid w:val="00C4044A"/>
    <w:rsid w:val="00C552E4"/>
    <w:rsid w:val="00C66E65"/>
    <w:rsid w:val="00C830EA"/>
    <w:rsid w:val="00CA10F0"/>
    <w:rsid w:val="00CA29E5"/>
    <w:rsid w:val="00CB6BD2"/>
    <w:rsid w:val="00CC5E58"/>
    <w:rsid w:val="00CD0BB2"/>
    <w:rsid w:val="00CD15D7"/>
    <w:rsid w:val="00CD72CA"/>
    <w:rsid w:val="00CE05F2"/>
    <w:rsid w:val="00CF743B"/>
    <w:rsid w:val="00CF78B8"/>
    <w:rsid w:val="00D05C52"/>
    <w:rsid w:val="00D10D9A"/>
    <w:rsid w:val="00D14D00"/>
    <w:rsid w:val="00D246A3"/>
    <w:rsid w:val="00D24764"/>
    <w:rsid w:val="00D24888"/>
    <w:rsid w:val="00D259AC"/>
    <w:rsid w:val="00D31CE6"/>
    <w:rsid w:val="00D44E83"/>
    <w:rsid w:val="00D62BF7"/>
    <w:rsid w:val="00D64070"/>
    <w:rsid w:val="00D64230"/>
    <w:rsid w:val="00D83A0D"/>
    <w:rsid w:val="00D915E7"/>
    <w:rsid w:val="00D938D4"/>
    <w:rsid w:val="00D9777F"/>
    <w:rsid w:val="00DC345D"/>
    <w:rsid w:val="00DD7D5B"/>
    <w:rsid w:val="00DE4824"/>
    <w:rsid w:val="00DE66E0"/>
    <w:rsid w:val="00DE72B9"/>
    <w:rsid w:val="00E0345A"/>
    <w:rsid w:val="00E0438D"/>
    <w:rsid w:val="00E26CE4"/>
    <w:rsid w:val="00E361DD"/>
    <w:rsid w:val="00E37091"/>
    <w:rsid w:val="00E45C78"/>
    <w:rsid w:val="00E51119"/>
    <w:rsid w:val="00E60179"/>
    <w:rsid w:val="00E73846"/>
    <w:rsid w:val="00E75B1A"/>
    <w:rsid w:val="00E77CF9"/>
    <w:rsid w:val="00E87C3E"/>
    <w:rsid w:val="00E9089C"/>
    <w:rsid w:val="00E937ED"/>
    <w:rsid w:val="00E977AD"/>
    <w:rsid w:val="00EB5590"/>
    <w:rsid w:val="00EC2AC0"/>
    <w:rsid w:val="00EC3F79"/>
    <w:rsid w:val="00EE40DB"/>
    <w:rsid w:val="00EE5F32"/>
    <w:rsid w:val="00F037F2"/>
    <w:rsid w:val="00F40894"/>
    <w:rsid w:val="00F455AF"/>
    <w:rsid w:val="00F5043F"/>
    <w:rsid w:val="00F54C24"/>
    <w:rsid w:val="00F5642E"/>
    <w:rsid w:val="00F5663F"/>
    <w:rsid w:val="00F60568"/>
    <w:rsid w:val="00F631D7"/>
    <w:rsid w:val="00F6607A"/>
    <w:rsid w:val="00F745EC"/>
    <w:rsid w:val="00F85F42"/>
    <w:rsid w:val="00FB58FC"/>
    <w:rsid w:val="00FD4D91"/>
    <w:rsid w:val="00FE5E14"/>
    <w:rsid w:val="00FF6060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1085A"/>
    <w:pPr>
      <w:autoSpaceDE w:val="0"/>
      <w:autoSpaceDN w:val="0"/>
      <w:adjustRightInd w:val="0"/>
      <w:spacing w:line="312" w:lineRule="exact"/>
      <w:ind w:firstLine="672"/>
      <w:jc w:val="both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51085A"/>
    <w:pPr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51085A"/>
    <w:pPr>
      <w:autoSpaceDE w:val="0"/>
      <w:autoSpaceDN w:val="0"/>
      <w:adjustRightInd w:val="0"/>
      <w:spacing w:line="309" w:lineRule="exact"/>
      <w:ind w:firstLine="499"/>
      <w:jc w:val="both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51085A"/>
    <w:pPr>
      <w:autoSpaceDE w:val="0"/>
      <w:autoSpaceDN w:val="0"/>
      <w:adjustRightInd w:val="0"/>
      <w:spacing w:line="302" w:lineRule="exact"/>
      <w:jc w:val="center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51085A"/>
    <w:pPr>
      <w:autoSpaceDE w:val="0"/>
      <w:autoSpaceDN w:val="0"/>
      <w:adjustRightInd w:val="0"/>
      <w:spacing w:line="308" w:lineRule="exact"/>
      <w:ind w:firstLine="691"/>
      <w:jc w:val="both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51085A"/>
    <w:pPr>
      <w:autoSpaceDE w:val="0"/>
      <w:autoSpaceDN w:val="0"/>
      <w:adjustRightInd w:val="0"/>
      <w:spacing w:line="307" w:lineRule="exact"/>
    </w:pPr>
    <w:rPr>
      <w:rFonts w:ascii="Times New Roman" w:hAnsi="Times New Roman" w:cs="Times New Roman"/>
    </w:rPr>
  </w:style>
  <w:style w:type="character" w:customStyle="1" w:styleId="FontStyle15">
    <w:name w:val="Font Style15"/>
    <w:uiPriority w:val="99"/>
    <w:rsid w:val="0051085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1085A"/>
    <w:pPr>
      <w:autoSpaceDE w:val="0"/>
      <w:autoSpaceDN w:val="0"/>
      <w:adjustRightInd w:val="0"/>
      <w:spacing w:line="317" w:lineRule="exact"/>
      <w:ind w:firstLine="998"/>
    </w:pPr>
    <w:rPr>
      <w:rFonts w:ascii="Times New Roman" w:hAnsi="Times New Roman" w:cs="Times New Roman"/>
    </w:rPr>
  </w:style>
  <w:style w:type="character" w:customStyle="1" w:styleId="FontStyle19">
    <w:name w:val="Font Style19"/>
    <w:uiPriority w:val="99"/>
    <w:rsid w:val="0051085A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3">
    <w:name w:val="Style13"/>
    <w:basedOn w:val="a"/>
    <w:uiPriority w:val="99"/>
    <w:rsid w:val="008B2DE6"/>
    <w:pPr>
      <w:autoSpaceDE w:val="0"/>
      <w:autoSpaceDN w:val="0"/>
      <w:adjustRightInd w:val="0"/>
      <w:spacing w:line="307" w:lineRule="exact"/>
      <w:ind w:firstLine="274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8B2DE6"/>
    <w:pPr>
      <w:autoSpaceDE w:val="0"/>
      <w:autoSpaceDN w:val="0"/>
      <w:adjustRightInd w:val="0"/>
      <w:spacing w:line="310" w:lineRule="exact"/>
      <w:ind w:hanging="216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8B2DE6"/>
    <w:pPr>
      <w:autoSpaceDE w:val="0"/>
      <w:autoSpaceDN w:val="0"/>
      <w:adjustRightInd w:val="0"/>
      <w:spacing w:line="307" w:lineRule="exact"/>
      <w:ind w:firstLine="398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8B2DE6"/>
    <w:pPr>
      <w:autoSpaceDE w:val="0"/>
      <w:autoSpaceDN w:val="0"/>
      <w:adjustRightInd w:val="0"/>
      <w:spacing w:line="302" w:lineRule="exact"/>
      <w:ind w:firstLine="67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8B2DE6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10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F4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103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F4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562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2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810394"/>
    <w:rPr>
      <w:color w:val="0066CC"/>
      <w:u w:val="single"/>
    </w:rPr>
  </w:style>
  <w:style w:type="character" w:customStyle="1" w:styleId="aa">
    <w:name w:val="Основной текст_"/>
    <w:basedOn w:val="a0"/>
    <w:link w:val="1"/>
    <w:rsid w:val="0081039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character" w:customStyle="1" w:styleId="3pt">
    <w:name w:val="Основной текст + Интервал 3 pt"/>
    <w:basedOn w:val="aa"/>
    <w:rsid w:val="00810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10394"/>
    <w:rPr>
      <w:rFonts w:ascii="Times New Roman" w:eastAsia="Times New Roman" w:hAnsi="Times New Roman" w:cs="Times New Roman"/>
      <w:b/>
      <w:bCs/>
      <w:color w:val="000000"/>
      <w:spacing w:val="-2"/>
      <w:sz w:val="26"/>
      <w:szCs w:val="26"/>
      <w:shd w:val="clear" w:color="auto" w:fill="FFFFFF"/>
      <w:lang w:eastAsia="ru-RU" w:bidi="ru-RU"/>
    </w:rPr>
  </w:style>
  <w:style w:type="character" w:customStyle="1" w:styleId="9">
    <w:name w:val="Основной текст (9)_"/>
    <w:basedOn w:val="a0"/>
    <w:link w:val="90"/>
    <w:rsid w:val="00810394"/>
    <w:rPr>
      <w:rFonts w:ascii="Times New Roman" w:eastAsia="Times New Roman" w:hAnsi="Times New Roman" w:cs="Times New Roman"/>
      <w:b/>
      <w:bCs/>
      <w:color w:val="000000"/>
      <w:spacing w:val="-6"/>
      <w:sz w:val="26"/>
      <w:szCs w:val="26"/>
      <w:shd w:val="clear" w:color="auto" w:fill="FFFFFF"/>
      <w:lang w:eastAsia="ru-RU" w:bidi="ru-RU"/>
    </w:rPr>
  </w:style>
  <w:style w:type="character" w:customStyle="1" w:styleId="8">
    <w:name w:val="Основной текст (8)_"/>
    <w:basedOn w:val="a0"/>
    <w:link w:val="80"/>
    <w:rsid w:val="00810394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  <w:lang w:eastAsia="ru-RU" w:bidi="ru-RU"/>
    </w:rPr>
  </w:style>
  <w:style w:type="character" w:customStyle="1" w:styleId="ab">
    <w:name w:val="Колонтитул_"/>
    <w:basedOn w:val="a0"/>
    <w:link w:val="ac"/>
    <w:rsid w:val="00810394"/>
    <w:rPr>
      <w:rFonts w:ascii="Times New Roman" w:eastAsia="Times New Roman" w:hAnsi="Times New Roman" w:cs="Times New Roman"/>
      <w:b/>
      <w:bCs/>
      <w:color w:val="000000"/>
      <w:spacing w:val="20"/>
      <w:sz w:val="18"/>
      <w:szCs w:val="18"/>
      <w:shd w:val="clear" w:color="auto" w:fill="FFFFFF"/>
      <w:lang w:eastAsia="ru-RU" w:bidi="ru-RU"/>
    </w:rPr>
  </w:style>
  <w:style w:type="paragraph" w:customStyle="1" w:styleId="1">
    <w:name w:val="Основной текст1"/>
    <w:basedOn w:val="a"/>
    <w:link w:val="aa"/>
    <w:rsid w:val="00810394"/>
    <w:pPr>
      <w:shd w:val="clear" w:color="auto" w:fill="FFFFFF"/>
      <w:spacing w:after="15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81039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90">
    <w:name w:val="Основной текст (9)"/>
    <w:basedOn w:val="a"/>
    <w:link w:val="9"/>
    <w:rsid w:val="008103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paragraph" w:customStyle="1" w:styleId="80">
    <w:name w:val="Основной текст (8)"/>
    <w:basedOn w:val="a"/>
    <w:link w:val="8"/>
    <w:rsid w:val="00810394"/>
    <w:pPr>
      <w:shd w:val="clear" w:color="auto" w:fill="FFFFFF"/>
      <w:spacing w:before="120" w:after="1200" w:line="0" w:lineRule="atLeast"/>
      <w:ind w:firstLine="194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ac">
    <w:name w:val="Колонтитул"/>
    <w:basedOn w:val="a"/>
    <w:link w:val="ab"/>
    <w:rsid w:val="008103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paragraph" w:styleId="ad">
    <w:name w:val="Revision"/>
    <w:hidden/>
    <w:uiPriority w:val="99"/>
    <w:semiHidden/>
    <w:rsid w:val="00810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246A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46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basedOn w:val="a0"/>
    <w:uiPriority w:val="99"/>
    <w:semiHidden/>
    <w:unhideWhenUsed/>
    <w:rsid w:val="00D246A3"/>
    <w:rPr>
      <w:vertAlign w:val="superscript"/>
    </w:rPr>
  </w:style>
  <w:style w:type="table" w:styleId="af1">
    <w:name w:val="Table Grid"/>
    <w:basedOn w:val="a1"/>
    <w:uiPriority w:val="59"/>
    <w:rsid w:val="00A9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1085A"/>
    <w:pPr>
      <w:autoSpaceDE w:val="0"/>
      <w:autoSpaceDN w:val="0"/>
      <w:adjustRightInd w:val="0"/>
      <w:spacing w:line="312" w:lineRule="exact"/>
      <w:ind w:firstLine="672"/>
      <w:jc w:val="both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51085A"/>
    <w:pPr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51085A"/>
    <w:pPr>
      <w:autoSpaceDE w:val="0"/>
      <w:autoSpaceDN w:val="0"/>
      <w:adjustRightInd w:val="0"/>
      <w:spacing w:line="309" w:lineRule="exact"/>
      <w:ind w:firstLine="499"/>
      <w:jc w:val="both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51085A"/>
    <w:pPr>
      <w:autoSpaceDE w:val="0"/>
      <w:autoSpaceDN w:val="0"/>
      <w:adjustRightInd w:val="0"/>
      <w:spacing w:line="302" w:lineRule="exact"/>
      <w:jc w:val="center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51085A"/>
    <w:pPr>
      <w:autoSpaceDE w:val="0"/>
      <w:autoSpaceDN w:val="0"/>
      <w:adjustRightInd w:val="0"/>
      <w:spacing w:line="308" w:lineRule="exact"/>
      <w:ind w:firstLine="691"/>
      <w:jc w:val="both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51085A"/>
    <w:pPr>
      <w:autoSpaceDE w:val="0"/>
      <w:autoSpaceDN w:val="0"/>
      <w:adjustRightInd w:val="0"/>
      <w:spacing w:line="307" w:lineRule="exact"/>
    </w:pPr>
    <w:rPr>
      <w:rFonts w:ascii="Times New Roman" w:hAnsi="Times New Roman" w:cs="Times New Roman"/>
    </w:rPr>
  </w:style>
  <w:style w:type="character" w:customStyle="1" w:styleId="FontStyle15">
    <w:name w:val="Font Style15"/>
    <w:uiPriority w:val="99"/>
    <w:rsid w:val="0051085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1085A"/>
    <w:pPr>
      <w:autoSpaceDE w:val="0"/>
      <w:autoSpaceDN w:val="0"/>
      <w:adjustRightInd w:val="0"/>
      <w:spacing w:line="317" w:lineRule="exact"/>
      <w:ind w:firstLine="998"/>
    </w:pPr>
    <w:rPr>
      <w:rFonts w:ascii="Times New Roman" w:hAnsi="Times New Roman" w:cs="Times New Roman"/>
    </w:rPr>
  </w:style>
  <w:style w:type="character" w:customStyle="1" w:styleId="FontStyle19">
    <w:name w:val="Font Style19"/>
    <w:uiPriority w:val="99"/>
    <w:rsid w:val="0051085A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3">
    <w:name w:val="Style13"/>
    <w:basedOn w:val="a"/>
    <w:uiPriority w:val="99"/>
    <w:rsid w:val="008B2DE6"/>
    <w:pPr>
      <w:autoSpaceDE w:val="0"/>
      <w:autoSpaceDN w:val="0"/>
      <w:adjustRightInd w:val="0"/>
      <w:spacing w:line="307" w:lineRule="exact"/>
      <w:ind w:firstLine="274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8B2DE6"/>
    <w:pPr>
      <w:autoSpaceDE w:val="0"/>
      <w:autoSpaceDN w:val="0"/>
      <w:adjustRightInd w:val="0"/>
      <w:spacing w:line="310" w:lineRule="exact"/>
      <w:ind w:hanging="216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8B2DE6"/>
    <w:pPr>
      <w:autoSpaceDE w:val="0"/>
      <w:autoSpaceDN w:val="0"/>
      <w:adjustRightInd w:val="0"/>
      <w:spacing w:line="307" w:lineRule="exact"/>
      <w:ind w:firstLine="398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8B2DE6"/>
    <w:pPr>
      <w:autoSpaceDE w:val="0"/>
      <w:autoSpaceDN w:val="0"/>
      <w:adjustRightInd w:val="0"/>
      <w:spacing w:line="302" w:lineRule="exact"/>
      <w:ind w:firstLine="67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8B2DE6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10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F4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103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F4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562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2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810394"/>
    <w:rPr>
      <w:color w:val="0066CC"/>
      <w:u w:val="single"/>
    </w:rPr>
  </w:style>
  <w:style w:type="character" w:customStyle="1" w:styleId="aa">
    <w:name w:val="Основной текст_"/>
    <w:basedOn w:val="a0"/>
    <w:link w:val="1"/>
    <w:rsid w:val="0081039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character" w:customStyle="1" w:styleId="3pt">
    <w:name w:val="Основной текст + Интервал 3 pt"/>
    <w:basedOn w:val="aa"/>
    <w:rsid w:val="00810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10394"/>
    <w:rPr>
      <w:rFonts w:ascii="Times New Roman" w:eastAsia="Times New Roman" w:hAnsi="Times New Roman" w:cs="Times New Roman"/>
      <w:b/>
      <w:bCs/>
      <w:color w:val="000000"/>
      <w:spacing w:val="-2"/>
      <w:sz w:val="26"/>
      <w:szCs w:val="26"/>
      <w:shd w:val="clear" w:color="auto" w:fill="FFFFFF"/>
      <w:lang w:eastAsia="ru-RU" w:bidi="ru-RU"/>
    </w:rPr>
  </w:style>
  <w:style w:type="character" w:customStyle="1" w:styleId="9">
    <w:name w:val="Основной текст (9)_"/>
    <w:basedOn w:val="a0"/>
    <w:link w:val="90"/>
    <w:rsid w:val="00810394"/>
    <w:rPr>
      <w:rFonts w:ascii="Times New Roman" w:eastAsia="Times New Roman" w:hAnsi="Times New Roman" w:cs="Times New Roman"/>
      <w:b/>
      <w:bCs/>
      <w:color w:val="000000"/>
      <w:spacing w:val="-6"/>
      <w:sz w:val="26"/>
      <w:szCs w:val="26"/>
      <w:shd w:val="clear" w:color="auto" w:fill="FFFFFF"/>
      <w:lang w:eastAsia="ru-RU" w:bidi="ru-RU"/>
    </w:rPr>
  </w:style>
  <w:style w:type="character" w:customStyle="1" w:styleId="8">
    <w:name w:val="Основной текст (8)_"/>
    <w:basedOn w:val="a0"/>
    <w:link w:val="80"/>
    <w:rsid w:val="00810394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  <w:lang w:eastAsia="ru-RU" w:bidi="ru-RU"/>
    </w:rPr>
  </w:style>
  <w:style w:type="character" w:customStyle="1" w:styleId="ab">
    <w:name w:val="Колонтитул_"/>
    <w:basedOn w:val="a0"/>
    <w:link w:val="ac"/>
    <w:rsid w:val="00810394"/>
    <w:rPr>
      <w:rFonts w:ascii="Times New Roman" w:eastAsia="Times New Roman" w:hAnsi="Times New Roman" w:cs="Times New Roman"/>
      <w:b/>
      <w:bCs/>
      <w:color w:val="000000"/>
      <w:spacing w:val="20"/>
      <w:sz w:val="18"/>
      <w:szCs w:val="18"/>
      <w:shd w:val="clear" w:color="auto" w:fill="FFFFFF"/>
      <w:lang w:eastAsia="ru-RU" w:bidi="ru-RU"/>
    </w:rPr>
  </w:style>
  <w:style w:type="paragraph" w:customStyle="1" w:styleId="1">
    <w:name w:val="Основной текст1"/>
    <w:basedOn w:val="a"/>
    <w:link w:val="aa"/>
    <w:rsid w:val="00810394"/>
    <w:pPr>
      <w:shd w:val="clear" w:color="auto" w:fill="FFFFFF"/>
      <w:spacing w:after="15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81039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90">
    <w:name w:val="Основной текст (9)"/>
    <w:basedOn w:val="a"/>
    <w:link w:val="9"/>
    <w:rsid w:val="008103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paragraph" w:customStyle="1" w:styleId="80">
    <w:name w:val="Основной текст (8)"/>
    <w:basedOn w:val="a"/>
    <w:link w:val="8"/>
    <w:rsid w:val="00810394"/>
    <w:pPr>
      <w:shd w:val="clear" w:color="auto" w:fill="FFFFFF"/>
      <w:spacing w:before="120" w:after="1200" w:line="0" w:lineRule="atLeast"/>
      <w:ind w:firstLine="194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ac">
    <w:name w:val="Колонтитул"/>
    <w:basedOn w:val="a"/>
    <w:link w:val="ab"/>
    <w:rsid w:val="008103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paragraph" w:styleId="ad">
    <w:name w:val="Revision"/>
    <w:hidden/>
    <w:uiPriority w:val="99"/>
    <w:semiHidden/>
    <w:rsid w:val="00810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246A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46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basedOn w:val="a0"/>
    <w:uiPriority w:val="99"/>
    <w:semiHidden/>
    <w:unhideWhenUsed/>
    <w:rsid w:val="00D246A3"/>
    <w:rPr>
      <w:vertAlign w:val="superscript"/>
    </w:rPr>
  </w:style>
  <w:style w:type="table" w:styleId="af1">
    <w:name w:val="Table Grid"/>
    <w:basedOn w:val="a1"/>
    <w:uiPriority w:val="59"/>
    <w:rsid w:val="00A9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1A3F-C276-409D-A5B6-C831501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ин Игорь Владимирович</dc:creator>
  <cp:lastModifiedBy>Кокоев Алан Александрович</cp:lastModifiedBy>
  <cp:revision>3</cp:revision>
  <cp:lastPrinted>2020-02-12T06:11:00Z</cp:lastPrinted>
  <dcterms:created xsi:type="dcterms:W3CDTF">2020-04-24T10:08:00Z</dcterms:created>
  <dcterms:modified xsi:type="dcterms:W3CDTF">2020-04-24T11:03:00Z</dcterms:modified>
</cp:coreProperties>
</file>